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698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006B6ABD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3EA9087" w14:textId="77777777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>Programi Master, Departamenti Ekonomiks</w:t>
      </w:r>
    </w:p>
    <w:p w14:paraId="48B769E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6D5574">
        <w:rPr>
          <w:b/>
          <w:lang w:val="sq-AL"/>
        </w:rPr>
        <w:t>Kompania multinacionale ne ekonominë e globalizuar</w:t>
      </w:r>
    </w:p>
    <w:p w14:paraId="3F66A69C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60128F2E" w14:textId="31FCA1AC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5275C6">
        <w:rPr>
          <w:b/>
        </w:rPr>
        <w:t>2</w:t>
      </w:r>
      <w:r w:rsidR="00221185">
        <w:rPr>
          <w:b/>
        </w:rPr>
        <w:t>8</w:t>
      </w:r>
      <w:r w:rsidR="00787425">
        <w:rPr>
          <w:b/>
        </w:rPr>
        <w:t>.</w:t>
      </w:r>
      <w:r w:rsidR="00BA55FD">
        <w:rPr>
          <w:b/>
        </w:rPr>
        <w:t>0</w:t>
      </w:r>
      <w:r w:rsidR="005275C6">
        <w:rPr>
          <w:b/>
        </w:rPr>
        <w:t>9</w:t>
      </w:r>
      <w:r w:rsidR="00787425">
        <w:rPr>
          <w:b/>
        </w:rPr>
        <w:t>.20</w:t>
      </w:r>
      <w:r w:rsidR="000B5768">
        <w:rPr>
          <w:b/>
        </w:rPr>
        <w:t>2</w:t>
      </w:r>
      <w:r w:rsidR="00BA55FD">
        <w:rPr>
          <w:b/>
        </w:rPr>
        <w:t>1</w:t>
      </w:r>
    </w:p>
    <w:p w14:paraId="430BAFC0" w14:textId="77777777" w:rsidR="00CC3E8E" w:rsidRDefault="00CC3E8E" w:rsidP="00CC3E8E">
      <w:pPr>
        <w:rPr>
          <w:b/>
        </w:rPr>
      </w:pPr>
    </w:p>
    <w:p w14:paraId="32624300" w14:textId="7777777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6D5574">
        <w:rPr>
          <w:b/>
          <w:sz w:val="28"/>
          <w:szCs w:val="28"/>
          <w:lang w:val="sq-AL"/>
        </w:rPr>
        <w:t>KMN ne ekonominë e globaliz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881"/>
        <w:gridCol w:w="626"/>
        <w:gridCol w:w="904"/>
        <w:gridCol w:w="772"/>
        <w:gridCol w:w="904"/>
        <w:gridCol w:w="772"/>
        <w:gridCol w:w="430"/>
      </w:tblGrid>
      <w:tr w:rsidR="00221185" w:rsidRPr="004E7B45" w14:paraId="7DD02B27" w14:textId="77777777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034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67C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CF5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ADC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CB2E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74B6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14:paraId="63A008DC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7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8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424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F78" w14:textId="77777777"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14:paraId="15AC98FF" w14:textId="77777777"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1F6B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221185" w:rsidRPr="004E7B45" w14:paraId="77D7EA2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2A9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DB89" w14:textId="45694CE0" w:rsidR="00221185" w:rsidRPr="005275C6" w:rsidRDefault="003F5120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Antigona Selman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EEF6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2531" w14:textId="6B9165AC" w:rsidR="00221185" w:rsidRDefault="005275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89C3" w14:textId="43F66807" w:rsidR="00221185" w:rsidRDefault="005275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221185" w:rsidRPr="004E7B45" w14:paraId="3C30B5C2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FFF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858E" w14:textId="77777777" w:rsidR="00221185" w:rsidRPr="005275C6" w:rsidRDefault="0022118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Besart Vllahiu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3F3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89BC9" w14:textId="2B1AF081" w:rsidR="00221185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D472E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221185" w:rsidRPr="004E7B45" w14:paraId="570CE8CC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BDB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AF51" w14:textId="77777777" w:rsidR="00221185" w:rsidRPr="005275C6" w:rsidRDefault="0022118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Blerton Mehmet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7716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27DD4" w14:textId="4D224C48" w:rsidR="00221185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20B01" w14:textId="77777777" w:rsidR="00221185" w:rsidRDefault="00746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221185" w:rsidRPr="004E7B45" w14:paraId="33EE168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30AA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BE94" w14:textId="77777777" w:rsidR="00221185" w:rsidRPr="005275C6" w:rsidRDefault="0022118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Donita Zenel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0D4D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5457F" w14:textId="6C4A378A" w:rsidR="00221185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8032A" w14:textId="18A00219" w:rsidR="00221185" w:rsidRDefault="00BD0F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 goje</w:t>
            </w:r>
          </w:p>
        </w:tc>
      </w:tr>
      <w:tr w:rsidR="009238DE" w:rsidRPr="004E7B45" w14:paraId="3AF70AC9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004D" w14:textId="77777777" w:rsidR="009238DE" w:rsidRPr="004E7B45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7352" w14:textId="117C42DA" w:rsidR="009238DE" w:rsidRPr="005275C6" w:rsidRDefault="009238DE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Donika Dubov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F976" w14:textId="77777777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1AA1" w14:textId="671D6FBF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56882" w14:textId="6F54E852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221185" w:rsidRPr="004E7B45" w14:paraId="17BEA19B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3D8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F649" w14:textId="77777777" w:rsidR="00221185" w:rsidRPr="005275C6" w:rsidRDefault="0022118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Eljesa Kameroll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FA81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F23E" w14:textId="294DE39A" w:rsidR="00221185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1B06" w14:textId="211AA7CF" w:rsidR="00221185" w:rsidRDefault="003F51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3F5120" w:rsidRPr="004E7B45" w14:paraId="5D654C01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5184" w14:textId="734F903B" w:rsidR="003F5120" w:rsidRPr="004E7B45" w:rsidRDefault="003F51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0799" w14:textId="2C2B5F9C" w:rsidR="003F5120" w:rsidRPr="005275C6" w:rsidRDefault="003F5120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Florentina Hodoll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5FD6" w14:textId="77777777" w:rsidR="003F5120" w:rsidRDefault="003F51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53C2" w14:textId="570C1125" w:rsidR="003F5120" w:rsidRDefault="003F51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BD0FC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90A19" w14:textId="04FA9D4C" w:rsidR="003F5120" w:rsidRDefault="00BD0F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221185" w:rsidRPr="004E7B45" w14:paraId="3976A6FE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C7D0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4B4F" w14:textId="77777777" w:rsidR="00221185" w:rsidRPr="005275C6" w:rsidRDefault="0022118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Qendrim Hasan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D9E1" w14:textId="77777777" w:rsidR="00221185" w:rsidRDefault="007524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2982F" w14:textId="07C5AC61" w:rsidR="00221185" w:rsidRDefault="003F51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50ED4" w14:textId="5F331E7C" w:rsidR="00221185" w:rsidRDefault="003F51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9238DE" w:rsidRPr="004E7B45" w14:paraId="5DE0B02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6B34" w14:textId="77777777" w:rsidR="009238DE" w:rsidRPr="004E7B45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653C" w14:textId="2CDC1FD1" w:rsidR="009238DE" w:rsidRPr="005275C6" w:rsidRDefault="009238DE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Qendrim Statovc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833E" w14:textId="77777777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EB034" w14:textId="13BD54C5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A63BA" w14:textId="65DB51D7" w:rsidR="009238DE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tenim</w:t>
            </w:r>
          </w:p>
        </w:tc>
      </w:tr>
      <w:tr w:rsidR="00221185" w:rsidRPr="004E7B45" w14:paraId="4324C50F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3F29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B60E" w14:textId="77777777" w:rsidR="00221185" w:rsidRPr="005275C6" w:rsidRDefault="0022118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275C6">
              <w:rPr>
                <w:rFonts w:ascii="Calibri" w:hAnsi="Calibri" w:cs="Calibri"/>
                <w:b/>
                <w:bCs/>
              </w:rPr>
              <w:t>Renea Can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E65E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66F3B" w14:textId="5BF3D4DA" w:rsidR="00221185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5DE0E" w14:textId="202AFA59" w:rsidR="00221185" w:rsidRDefault="009238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</w:tbl>
    <w:p w14:paraId="4296ECC8" w14:textId="77777777" w:rsidR="00B3625A" w:rsidRDefault="00B3625A" w:rsidP="008975D4">
      <w:pPr>
        <w:rPr>
          <w:b/>
          <w:lang w:val="sq-AL"/>
        </w:rPr>
      </w:pPr>
    </w:p>
    <w:p w14:paraId="33067CAA" w14:textId="4112927B" w:rsidR="00C56BE0" w:rsidRPr="008975D4" w:rsidRDefault="00C56BE0" w:rsidP="008975D4">
      <w:pPr>
        <w:rPr>
          <w:b/>
          <w:lang w:val="sq-AL"/>
        </w:rPr>
      </w:pPr>
      <w:r>
        <w:rPr>
          <w:b/>
          <w:lang w:val="sq-AL"/>
        </w:rPr>
        <w:t>Verejtje:</w:t>
      </w:r>
      <w:r w:rsidR="008F1A1D">
        <w:rPr>
          <w:b/>
          <w:lang w:val="sq-AL"/>
        </w:rPr>
        <w:t xml:space="preserve">Konsultimet do te mbahen te </w:t>
      </w:r>
      <w:r w:rsidR="00847D1B">
        <w:rPr>
          <w:b/>
          <w:lang w:val="sq-AL"/>
        </w:rPr>
        <w:t>merkur</w:t>
      </w:r>
      <w:r w:rsidR="008F1A1D">
        <w:rPr>
          <w:b/>
          <w:lang w:val="sq-AL"/>
        </w:rPr>
        <w:t xml:space="preserve">en, me </w:t>
      </w:r>
      <w:r w:rsidR="001C5563">
        <w:rPr>
          <w:b/>
          <w:lang w:val="sq-AL"/>
        </w:rPr>
        <w:t>2</w:t>
      </w:r>
      <w:r w:rsidR="00847D1B">
        <w:rPr>
          <w:b/>
          <w:lang w:val="sq-AL"/>
        </w:rPr>
        <w:t>0</w:t>
      </w:r>
      <w:r w:rsidR="008F1A1D">
        <w:rPr>
          <w:b/>
          <w:lang w:val="sq-AL"/>
        </w:rPr>
        <w:t>.</w:t>
      </w:r>
      <w:r w:rsidR="00847D1B">
        <w:rPr>
          <w:b/>
          <w:lang w:val="sq-AL"/>
        </w:rPr>
        <w:t>1</w:t>
      </w:r>
      <w:r w:rsidR="008F1A1D">
        <w:rPr>
          <w:b/>
          <w:lang w:val="sq-AL"/>
        </w:rPr>
        <w:t>0</w:t>
      </w:r>
      <w:r w:rsidR="001C5563">
        <w:rPr>
          <w:b/>
          <w:lang w:val="sq-AL"/>
        </w:rPr>
        <w:t>.</w:t>
      </w:r>
      <w:r w:rsidR="008F1A1D">
        <w:rPr>
          <w:b/>
          <w:lang w:val="sq-AL"/>
        </w:rPr>
        <w:t>2021 ne ora 1</w:t>
      </w:r>
      <w:r w:rsidR="00847D1B">
        <w:rPr>
          <w:b/>
          <w:lang w:val="sq-AL"/>
        </w:rPr>
        <w:t>1</w:t>
      </w:r>
      <w:r w:rsidR="001C5563">
        <w:rPr>
          <w:b/>
          <w:lang w:val="sq-AL"/>
        </w:rPr>
        <w:t>:</w:t>
      </w:r>
      <w:r w:rsidR="00847D1B">
        <w:rPr>
          <w:b/>
          <w:lang w:val="sq-AL"/>
        </w:rPr>
        <w:t>0</w:t>
      </w:r>
      <w:r w:rsidR="001C5563">
        <w:rPr>
          <w:b/>
          <w:lang w:val="sq-AL"/>
        </w:rPr>
        <w:t>0</w:t>
      </w:r>
      <w:r w:rsidR="008F1A1D">
        <w:rPr>
          <w:b/>
          <w:lang w:val="sq-AL"/>
        </w:rPr>
        <w:t xml:space="preserve"> ne zyrën nr</w:t>
      </w:r>
      <w:r>
        <w:rPr>
          <w:b/>
          <w:lang w:val="sq-AL"/>
        </w:rPr>
        <w:t>.</w:t>
      </w:r>
      <w:r w:rsidR="008F1A1D">
        <w:rPr>
          <w:b/>
          <w:lang w:val="sq-AL"/>
        </w:rPr>
        <w:t>56.</w:t>
      </w:r>
      <w:r>
        <w:rPr>
          <w:b/>
          <w:lang w:val="sq-AL"/>
        </w:rPr>
        <w:t xml:space="preserve"> </w:t>
      </w:r>
      <w:r w:rsidR="001C5563">
        <w:rPr>
          <w:b/>
          <w:lang w:val="sq-AL"/>
        </w:rPr>
        <w:t>Student</w:t>
      </w:r>
      <w:r w:rsidR="00847D1B">
        <w:rPr>
          <w:b/>
          <w:lang w:val="sq-AL"/>
        </w:rPr>
        <w:t>ja</w:t>
      </w:r>
      <w:r w:rsidR="001C5563">
        <w:rPr>
          <w:b/>
          <w:lang w:val="sq-AL"/>
        </w:rPr>
        <w:t xml:space="preserve"> e shenuar “me goje” duhet te vije te pyete</w:t>
      </w:r>
      <w:r w:rsidR="00847D1B">
        <w:rPr>
          <w:b/>
          <w:lang w:val="sq-AL"/>
        </w:rPr>
        <w:t>t</w:t>
      </w:r>
      <w:r w:rsidR="001C5563">
        <w:rPr>
          <w:b/>
          <w:lang w:val="sq-AL"/>
        </w:rPr>
        <w:t xml:space="preserve"> per note kaluese.</w:t>
      </w:r>
    </w:p>
    <w:sectPr w:rsidR="00C56BE0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8245A"/>
    <w:rsid w:val="000A09CD"/>
    <w:rsid w:val="000A6EE2"/>
    <w:rsid w:val="000B5768"/>
    <w:rsid w:val="000B6677"/>
    <w:rsid w:val="000D03EB"/>
    <w:rsid w:val="000E7B72"/>
    <w:rsid w:val="000F0440"/>
    <w:rsid w:val="000F57ED"/>
    <w:rsid w:val="00127DEF"/>
    <w:rsid w:val="001313B3"/>
    <w:rsid w:val="00134AE3"/>
    <w:rsid w:val="001354AD"/>
    <w:rsid w:val="00155E27"/>
    <w:rsid w:val="00162056"/>
    <w:rsid w:val="0018063A"/>
    <w:rsid w:val="001B7510"/>
    <w:rsid w:val="001C5563"/>
    <w:rsid w:val="001D2B1F"/>
    <w:rsid w:val="001F0CEA"/>
    <w:rsid w:val="00202FDF"/>
    <w:rsid w:val="00221185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619AD"/>
    <w:rsid w:val="003A5739"/>
    <w:rsid w:val="003A6D51"/>
    <w:rsid w:val="003F5120"/>
    <w:rsid w:val="00405C0A"/>
    <w:rsid w:val="004561AE"/>
    <w:rsid w:val="00457144"/>
    <w:rsid w:val="00465A83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D5574"/>
    <w:rsid w:val="006E0710"/>
    <w:rsid w:val="00711D38"/>
    <w:rsid w:val="00717631"/>
    <w:rsid w:val="00717C23"/>
    <w:rsid w:val="00746732"/>
    <w:rsid w:val="0075245A"/>
    <w:rsid w:val="00753627"/>
    <w:rsid w:val="00754581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8026B7"/>
    <w:rsid w:val="00803C4F"/>
    <w:rsid w:val="0080529B"/>
    <w:rsid w:val="00816FCF"/>
    <w:rsid w:val="00847D1B"/>
    <w:rsid w:val="00855E27"/>
    <w:rsid w:val="00886C85"/>
    <w:rsid w:val="00895B02"/>
    <w:rsid w:val="008975D4"/>
    <w:rsid w:val="0089776A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C00399"/>
    <w:rsid w:val="00C371DF"/>
    <w:rsid w:val="00C42399"/>
    <w:rsid w:val="00C56BE0"/>
    <w:rsid w:val="00C56E9D"/>
    <w:rsid w:val="00C800AF"/>
    <w:rsid w:val="00C94F45"/>
    <w:rsid w:val="00C96AE6"/>
    <w:rsid w:val="00CC3E8E"/>
    <w:rsid w:val="00CC4361"/>
    <w:rsid w:val="00D066E3"/>
    <w:rsid w:val="00D2209F"/>
    <w:rsid w:val="00D57F86"/>
    <w:rsid w:val="00DA459D"/>
    <w:rsid w:val="00DC6A0F"/>
    <w:rsid w:val="00DE7A86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F9D"/>
  <w15:docId w15:val="{6DE22825-23A6-4A7A-BF50-90F2DA0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3492-FD04-4E2B-A0C9-EBD26AF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53</cp:revision>
  <cp:lastPrinted>2016-06-14T12:23:00Z</cp:lastPrinted>
  <dcterms:created xsi:type="dcterms:W3CDTF">2020-01-30T17:03:00Z</dcterms:created>
  <dcterms:modified xsi:type="dcterms:W3CDTF">2021-10-15T11:44:00Z</dcterms:modified>
</cp:coreProperties>
</file>